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0D468" w14:textId="77777777" w:rsidR="007554B6" w:rsidRPr="00236F66" w:rsidRDefault="00EC55A0" w:rsidP="007554B6">
      <w:pPr>
        <w:jc w:val="center"/>
        <w:rPr>
          <w:sz w:val="28"/>
          <w:szCs w:val="28"/>
        </w:rPr>
      </w:pPr>
      <w:bookmarkStart w:id="0" w:name="_GoBack"/>
      <w:bookmarkEnd w:id="0"/>
      <w:r w:rsidRPr="00236F66">
        <w:rPr>
          <w:sz w:val="28"/>
          <w:szCs w:val="28"/>
        </w:rPr>
        <w:t xml:space="preserve">КОЛЛЕКТИВНАЯ </w:t>
      </w:r>
      <w:r w:rsidR="007554B6" w:rsidRPr="00236F66">
        <w:rPr>
          <w:sz w:val="28"/>
          <w:szCs w:val="28"/>
        </w:rPr>
        <w:t>ЗАЯВКА</w:t>
      </w:r>
    </w:p>
    <w:p w14:paraId="71419C87" w14:textId="77777777" w:rsidR="007554B6" w:rsidRPr="00236F66" w:rsidRDefault="007554B6" w:rsidP="007554B6">
      <w:pPr>
        <w:jc w:val="center"/>
        <w:rPr>
          <w:sz w:val="28"/>
          <w:szCs w:val="28"/>
        </w:rPr>
      </w:pPr>
      <w:r w:rsidRPr="00236F66">
        <w:rPr>
          <w:sz w:val="28"/>
          <w:szCs w:val="28"/>
        </w:rPr>
        <w:t xml:space="preserve">на участие в краевом конкурсе творчества </w:t>
      </w:r>
    </w:p>
    <w:p w14:paraId="7D1EE5D1" w14:textId="77777777" w:rsidR="007554B6" w:rsidRPr="00236F66" w:rsidRDefault="007554B6" w:rsidP="007554B6">
      <w:pPr>
        <w:jc w:val="center"/>
        <w:rPr>
          <w:sz w:val="28"/>
          <w:szCs w:val="28"/>
        </w:rPr>
      </w:pPr>
      <w:r w:rsidRPr="00236F66">
        <w:rPr>
          <w:sz w:val="28"/>
          <w:szCs w:val="28"/>
        </w:rPr>
        <w:t xml:space="preserve">среди талантливой молодежи </w:t>
      </w:r>
    </w:p>
    <w:p w14:paraId="1AA3A51D" w14:textId="77777777" w:rsidR="008A1948" w:rsidRPr="00236F66" w:rsidRDefault="007554B6" w:rsidP="008A1948">
      <w:pPr>
        <w:jc w:val="center"/>
        <w:rPr>
          <w:sz w:val="28"/>
          <w:szCs w:val="28"/>
        </w:rPr>
      </w:pPr>
      <w:r w:rsidRPr="00236F66">
        <w:rPr>
          <w:sz w:val="28"/>
          <w:szCs w:val="28"/>
        </w:rPr>
        <w:t xml:space="preserve">в сфере средств массовых коммуникаций </w:t>
      </w:r>
    </w:p>
    <w:p w14:paraId="57A972BD" w14:textId="130204F5" w:rsidR="008A1948" w:rsidRPr="00236F66" w:rsidRDefault="008A1948" w:rsidP="008A1948">
      <w:pPr>
        <w:jc w:val="center"/>
        <w:rPr>
          <w:sz w:val="28"/>
          <w:szCs w:val="28"/>
        </w:rPr>
      </w:pPr>
      <w:r w:rsidRPr="00236F66">
        <w:rPr>
          <w:sz w:val="28"/>
          <w:szCs w:val="28"/>
        </w:rPr>
        <w:t>«Медиа смена» в 2023 году</w:t>
      </w:r>
    </w:p>
    <w:p w14:paraId="7798C47D" w14:textId="77777777" w:rsidR="007554B6" w:rsidRPr="00236F66" w:rsidRDefault="007554B6" w:rsidP="007554B6">
      <w:pPr>
        <w:jc w:val="center"/>
        <w:rPr>
          <w:sz w:val="28"/>
          <w:szCs w:val="28"/>
        </w:rPr>
      </w:pP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516"/>
        <w:gridCol w:w="3703"/>
        <w:gridCol w:w="5387"/>
      </w:tblGrid>
      <w:tr w:rsidR="00236F66" w:rsidRPr="00236F66" w14:paraId="154FE02A" w14:textId="77777777" w:rsidTr="00397DF7">
        <w:trPr>
          <w:trHeight w:val="431"/>
        </w:trPr>
        <w:tc>
          <w:tcPr>
            <w:tcW w:w="9606" w:type="dxa"/>
            <w:gridSpan w:val="3"/>
            <w:vAlign w:val="center"/>
          </w:tcPr>
          <w:p w14:paraId="3AB6E3D9" w14:textId="77777777" w:rsidR="007554B6" w:rsidRPr="00236F66" w:rsidRDefault="007554B6" w:rsidP="00397DF7">
            <w:pPr>
              <w:jc w:val="center"/>
            </w:pPr>
            <w:r w:rsidRPr="00236F66">
              <w:t>1. Сведения о творческом материале</w:t>
            </w:r>
          </w:p>
        </w:tc>
      </w:tr>
      <w:tr w:rsidR="00236F66" w:rsidRPr="00236F66" w14:paraId="4AD6F326" w14:textId="77777777" w:rsidTr="00397DF7">
        <w:tc>
          <w:tcPr>
            <w:tcW w:w="516" w:type="dxa"/>
          </w:tcPr>
          <w:p w14:paraId="372DECA0" w14:textId="03ED3326" w:rsidR="009554C3" w:rsidRPr="00236F66" w:rsidRDefault="009554C3" w:rsidP="00397DF7">
            <w:pPr>
              <w:jc w:val="both"/>
            </w:pPr>
            <w:r w:rsidRPr="00236F66">
              <w:t>1.1</w:t>
            </w:r>
          </w:p>
        </w:tc>
        <w:tc>
          <w:tcPr>
            <w:tcW w:w="3703" w:type="dxa"/>
          </w:tcPr>
          <w:p w14:paraId="77DB8B9D" w14:textId="0E1CDA3E" w:rsidR="009554C3" w:rsidRPr="00236F66" w:rsidRDefault="009554C3" w:rsidP="00397DF7">
            <w:pPr>
              <w:jc w:val="both"/>
              <w:rPr>
                <w:highlight w:val="yellow"/>
              </w:rPr>
            </w:pPr>
            <w:r w:rsidRPr="00236F66">
              <w:t>Номинация конкурса</w:t>
            </w:r>
          </w:p>
        </w:tc>
        <w:tc>
          <w:tcPr>
            <w:tcW w:w="5387" w:type="dxa"/>
          </w:tcPr>
          <w:p w14:paraId="3C880FE7" w14:textId="77777777" w:rsidR="009554C3" w:rsidRPr="00236F66" w:rsidRDefault="009554C3" w:rsidP="00397DF7"/>
        </w:tc>
      </w:tr>
      <w:tr w:rsidR="00236F66" w:rsidRPr="00236F66" w14:paraId="70EFBBC7" w14:textId="77777777" w:rsidTr="00397DF7">
        <w:tc>
          <w:tcPr>
            <w:tcW w:w="516" w:type="dxa"/>
          </w:tcPr>
          <w:p w14:paraId="3457670D" w14:textId="51D4541E" w:rsidR="007554B6" w:rsidRPr="00236F66" w:rsidRDefault="009554C3" w:rsidP="00397DF7">
            <w:pPr>
              <w:jc w:val="both"/>
            </w:pPr>
            <w:r w:rsidRPr="00236F66">
              <w:t>1.2</w:t>
            </w:r>
          </w:p>
        </w:tc>
        <w:tc>
          <w:tcPr>
            <w:tcW w:w="3703" w:type="dxa"/>
          </w:tcPr>
          <w:p w14:paraId="1819359E" w14:textId="74AC9AAC" w:rsidR="007554B6" w:rsidRPr="00236F66" w:rsidRDefault="009554C3" w:rsidP="009554C3">
            <w:pPr>
              <w:jc w:val="both"/>
            </w:pPr>
            <w:r w:rsidRPr="00236F66">
              <w:t xml:space="preserve">Название </w:t>
            </w:r>
            <w:proofErr w:type="spellStart"/>
            <w:r w:rsidRPr="00236F66">
              <w:t>медиапроекта</w:t>
            </w:r>
            <w:proofErr w:type="spellEnd"/>
            <w:r w:rsidRPr="00236F66">
              <w:t xml:space="preserve"> (</w:t>
            </w:r>
            <w:r w:rsidR="007554B6" w:rsidRPr="00236F66">
              <w:t>темат</w:t>
            </w:r>
            <w:r w:rsidR="007554B6" w:rsidRPr="00236F66">
              <w:t>и</w:t>
            </w:r>
            <w:r w:rsidR="007554B6" w:rsidRPr="00236F66">
              <w:t>ческ</w:t>
            </w:r>
            <w:r w:rsidRPr="00236F66">
              <w:t>ая</w:t>
            </w:r>
            <w:r w:rsidR="007554B6" w:rsidRPr="00236F66">
              <w:t xml:space="preserve"> рубрик</w:t>
            </w:r>
            <w:r w:rsidRPr="00236F66">
              <w:t>а</w:t>
            </w:r>
            <w:r w:rsidR="007554B6" w:rsidRPr="00236F66">
              <w:t>, программ</w:t>
            </w:r>
            <w:r w:rsidRPr="00236F66">
              <w:t>а</w:t>
            </w:r>
            <w:r w:rsidR="007554B6" w:rsidRPr="00236F66">
              <w:t>)</w:t>
            </w:r>
          </w:p>
        </w:tc>
        <w:tc>
          <w:tcPr>
            <w:tcW w:w="5387" w:type="dxa"/>
          </w:tcPr>
          <w:p w14:paraId="1A2AA459" w14:textId="77777777" w:rsidR="007554B6" w:rsidRPr="00236F66" w:rsidRDefault="007554B6" w:rsidP="00397DF7"/>
        </w:tc>
      </w:tr>
      <w:tr w:rsidR="00236F66" w:rsidRPr="00236F66" w14:paraId="7DAFC538" w14:textId="77777777" w:rsidTr="00397DF7">
        <w:tc>
          <w:tcPr>
            <w:tcW w:w="516" w:type="dxa"/>
          </w:tcPr>
          <w:p w14:paraId="3803AC24" w14:textId="2FF85F14" w:rsidR="007554B6" w:rsidRPr="00236F66" w:rsidRDefault="007554B6" w:rsidP="009554C3">
            <w:pPr>
              <w:jc w:val="both"/>
            </w:pPr>
            <w:r w:rsidRPr="00236F66">
              <w:t>1.</w:t>
            </w:r>
            <w:r w:rsidR="009554C3" w:rsidRPr="00236F66">
              <w:t>3</w:t>
            </w:r>
          </w:p>
        </w:tc>
        <w:tc>
          <w:tcPr>
            <w:tcW w:w="3703" w:type="dxa"/>
          </w:tcPr>
          <w:p w14:paraId="7FEFBBD0" w14:textId="77777777" w:rsidR="007554B6" w:rsidRPr="00236F66" w:rsidRDefault="007554B6" w:rsidP="00397DF7">
            <w:pPr>
              <w:jc w:val="both"/>
            </w:pPr>
            <w:r w:rsidRPr="00236F66">
              <w:t>Информация о конкурных мат</w:t>
            </w:r>
            <w:r w:rsidRPr="00236F66">
              <w:t>е</w:t>
            </w:r>
            <w:r w:rsidRPr="00236F66">
              <w:t>риалах: название и дата опубл</w:t>
            </w:r>
            <w:r w:rsidRPr="00236F66">
              <w:t>и</w:t>
            </w:r>
            <w:r w:rsidRPr="00236F66">
              <w:t>кования (размещения) в средстве массовой информации</w:t>
            </w:r>
          </w:p>
        </w:tc>
        <w:tc>
          <w:tcPr>
            <w:tcW w:w="5387" w:type="dxa"/>
          </w:tcPr>
          <w:p w14:paraId="2B05197E" w14:textId="77777777" w:rsidR="007554B6" w:rsidRPr="00236F66" w:rsidRDefault="007554B6" w:rsidP="00397DF7"/>
        </w:tc>
      </w:tr>
      <w:tr w:rsidR="00236F66" w:rsidRPr="00236F66" w14:paraId="0E3761EA" w14:textId="77777777" w:rsidTr="00397DF7">
        <w:trPr>
          <w:trHeight w:val="452"/>
        </w:trPr>
        <w:tc>
          <w:tcPr>
            <w:tcW w:w="9606" w:type="dxa"/>
            <w:gridSpan w:val="3"/>
            <w:vAlign w:val="center"/>
          </w:tcPr>
          <w:p w14:paraId="5B2DFC5D" w14:textId="77777777" w:rsidR="007554B6" w:rsidRPr="00236F66" w:rsidRDefault="007554B6" w:rsidP="00397DF7">
            <w:pPr>
              <w:jc w:val="center"/>
            </w:pPr>
            <w:r w:rsidRPr="00236F66">
              <w:t>2. Сведения об участниках</w:t>
            </w:r>
          </w:p>
        </w:tc>
      </w:tr>
      <w:tr w:rsidR="00236F66" w:rsidRPr="00236F66" w14:paraId="42016EB6" w14:textId="77777777" w:rsidTr="00397DF7">
        <w:tc>
          <w:tcPr>
            <w:tcW w:w="516" w:type="dxa"/>
          </w:tcPr>
          <w:p w14:paraId="7DB41795" w14:textId="77777777" w:rsidR="007554B6" w:rsidRPr="00236F66" w:rsidRDefault="007554B6" w:rsidP="00397DF7">
            <w:r w:rsidRPr="00236F66">
              <w:t>2.1</w:t>
            </w:r>
          </w:p>
        </w:tc>
        <w:tc>
          <w:tcPr>
            <w:tcW w:w="3703" w:type="dxa"/>
          </w:tcPr>
          <w:p w14:paraId="00F9BD92" w14:textId="77777777" w:rsidR="007554B6" w:rsidRPr="00236F66" w:rsidRDefault="007554B6" w:rsidP="00397DF7">
            <w:r w:rsidRPr="00236F66">
              <w:t>Ф.И.О. авторов с указанием даты рождения</w:t>
            </w:r>
          </w:p>
        </w:tc>
        <w:tc>
          <w:tcPr>
            <w:tcW w:w="5387" w:type="dxa"/>
          </w:tcPr>
          <w:p w14:paraId="07EA490F" w14:textId="77777777" w:rsidR="007554B6" w:rsidRPr="00236F66" w:rsidRDefault="007554B6" w:rsidP="00397DF7"/>
        </w:tc>
      </w:tr>
      <w:tr w:rsidR="00236F66" w:rsidRPr="00236F66" w14:paraId="090563E0" w14:textId="77777777" w:rsidTr="00397DF7">
        <w:trPr>
          <w:trHeight w:val="410"/>
        </w:trPr>
        <w:tc>
          <w:tcPr>
            <w:tcW w:w="516" w:type="dxa"/>
          </w:tcPr>
          <w:p w14:paraId="4C010C2D" w14:textId="77777777" w:rsidR="007554B6" w:rsidRPr="00236F66" w:rsidRDefault="007554B6" w:rsidP="00397DF7">
            <w:r w:rsidRPr="00236F66">
              <w:t>2.3</w:t>
            </w:r>
          </w:p>
        </w:tc>
        <w:tc>
          <w:tcPr>
            <w:tcW w:w="3703" w:type="dxa"/>
          </w:tcPr>
          <w:p w14:paraId="5F3D0A97" w14:textId="77777777" w:rsidR="007554B6" w:rsidRPr="00236F66" w:rsidRDefault="007554B6" w:rsidP="00BF59B7">
            <w:r w:rsidRPr="00236F66">
              <w:t>Контактны</w:t>
            </w:r>
            <w:r w:rsidR="00BF59B7" w:rsidRPr="00236F66">
              <w:t>е</w:t>
            </w:r>
            <w:r w:rsidRPr="00236F66">
              <w:t xml:space="preserve"> номер</w:t>
            </w:r>
            <w:r w:rsidR="00BF59B7" w:rsidRPr="00236F66">
              <w:t>а</w:t>
            </w:r>
            <w:r w:rsidRPr="00236F66">
              <w:t xml:space="preserve"> телефон</w:t>
            </w:r>
            <w:r w:rsidR="00BF59B7" w:rsidRPr="00236F66">
              <w:t>ов</w:t>
            </w:r>
          </w:p>
        </w:tc>
        <w:tc>
          <w:tcPr>
            <w:tcW w:w="5387" w:type="dxa"/>
          </w:tcPr>
          <w:p w14:paraId="43CC2071" w14:textId="77777777" w:rsidR="007554B6" w:rsidRPr="00236F66" w:rsidRDefault="007554B6" w:rsidP="00397DF7"/>
        </w:tc>
      </w:tr>
      <w:tr w:rsidR="00236F66" w:rsidRPr="00236F66" w14:paraId="5D5A4F1D" w14:textId="77777777" w:rsidTr="00397DF7">
        <w:trPr>
          <w:trHeight w:val="429"/>
        </w:trPr>
        <w:tc>
          <w:tcPr>
            <w:tcW w:w="516" w:type="dxa"/>
          </w:tcPr>
          <w:p w14:paraId="2ED52D2B" w14:textId="77777777" w:rsidR="007554B6" w:rsidRPr="00236F66" w:rsidRDefault="007554B6" w:rsidP="00397DF7">
            <w:r w:rsidRPr="00236F66">
              <w:t>2.4</w:t>
            </w:r>
          </w:p>
        </w:tc>
        <w:tc>
          <w:tcPr>
            <w:tcW w:w="3703" w:type="dxa"/>
          </w:tcPr>
          <w:p w14:paraId="43328537" w14:textId="1994A25E" w:rsidR="007554B6" w:rsidRPr="00236F66" w:rsidRDefault="00F57145" w:rsidP="00BF59B7">
            <w:r w:rsidRPr="00236F66">
              <w:t>Адреса электронной почты</w:t>
            </w:r>
          </w:p>
        </w:tc>
        <w:tc>
          <w:tcPr>
            <w:tcW w:w="5387" w:type="dxa"/>
          </w:tcPr>
          <w:p w14:paraId="042D6A79" w14:textId="77777777" w:rsidR="007554B6" w:rsidRPr="00236F66" w:rsidRDefault="007554B6" w:rsidP="00397DF7"/>
        </w:tc>
      </w:tr>
      <w:tr w:rsidR="00236F66" w:rsidRPr="00236F66" w14:paraId="13A5E26A" w14:textId="77777777" w:rsidTr="00397DF7">
        <w:tc>
          <w:tcPr>
            <w:tcW w:w="9606" w:type="dxa"/>
            <w:gridSpan w:val="3"/>
          </w:tcPr>
          <w:p w14:paraId="6C99FD59" w14:textId="77777777" w:rsidR="007554B6" w:rsidRPr="00236F66" w:rsidRDefault="007554B6" w:rsidP="00397DF7">
            <w:pPr>
              <w:jc w:val="center"/>
            </w:pPr>
            <w:r w:rsidRPr="00236F66">
              <w:t xml:space="preserve">3. Сведения о средстве массовой коммуникации (средстве массовой информации), </w:t>
            </w:r>
          </w:p>
          <w:p w14:paraId="6A993C29" w14:textId="77777777" w:rsidR="007554B6" w:rsidRPr="00236F66" w:rsidRDefault="007554B6" w:rsidP="00397DF7">
            <w:pPr>
              <w:jc w:val="center"/>
            </w:pPr>
            <w:r w:rsidRPr="00236F66">
              <w:t>которое представляет участник</w:t>
            </w:r>
          </w:p>
        </w:tc>
      </w:tr>
      <w:tr w:rsidR="00236F66" w:rsidRPr="00236F66" w14:paraId="634A4EC8" w14:textId="77777777" w:rsidTr="00397DF7">
        <w:trPr>
          <w:trHeight w:val="401"/>
        </w:trPr>
        <w:tc>
          <w:tcPr>
            <w:tcW w:w="516" w:type="dxa"/>
          </w:tcPr>
          <w:p w14:paraId="5DEBB71A" w14:textId="77777777" w:rsidR="007554B6" w:rsidRPr="00236F66" w:rsidRDefault="007554B6" w:rsidP="00397DF7">
            <w:r w:rsidRPr="00236F66">
              <w:t>3.1</w:t>
            </w:r>
          </w:p>
        </w:tc>
        <w:tc>
          <w:tcPr>
            <w:tcW w:w="3703" w:type="dxa"/>
          </w:tcPr>
          <w:p w14:paraId="36DC3BEF" w14:textId="77777777" w:rsidR="007554B6" w:rsidRPr="00236F66" w:rsidRDefault="007554B6" w:rsidP="00397DF7">
            <w:r w:rsidRPr="00236F66">
              <w:t xml:space="preserve">Полное название </w:t>
            </w:r>
          </w:p>
        </w:tc>
        <w:tc>
          <w:tcPr>
            <w:tcW w:w="5387" w:type="dxa"/>
          </w:tcPr>
          <w:p w14:paraId="39F41159" w14:textId="77777777" w:rsidR="007554B6" w:rsidRPr="00236F66" w:rsidRDefault="007554B6" w:rsidP="00397DF7"/>
        </w:tc>
      </w:tr>
      <w:tr w:rsidR="00236F66" w:rsidRPr="00236F66" w14:paraId="7E658CC5" w14:textId="77777777" w:rsidTr="00397DF7">
        <w:tc>
          <w:tcPr>
            <w:tcW w:w="516" w:type="dxa"/>
          </w:tcPr>
          <w:p w14:paraId="34BD4B7D" w14:textId="77777777" w:rsidR="007554B6" w:rsidRPr="00236F66" w:rsidRDefault="007554B6" w:rsidP="00397DF7">
            <w:r w:rsidRPr="00236F66">
              <w:t>3.2</w:t>
            </w:r>
          </w:p>
        </w:tc>
        <w:tc>
          <w:tcPr>
            <w:tcW w:w="3703" w:type="dxa"/>
          </w:tcPr>
          <w:p w14:paraId="20AEE3F3" w14:textId="77777777" w:rsidR="00B709D8" w:rsidRPr="00236F66" w:rsidRDefault="007554B6" w:rsidP="00397DF7">
            <w:r w:rsidRPr="00236F66">
              <w:t xml:space="preserve">Фактический адрес </w:t>
            </w:r>
          </w:p>
          <w:p w14:paraId="5D05C569" w14:textId="706BAB3B" w:rsidR="007554B6" w:rsidRPr="00236F66" w:rsidRDefault="007554B6" w:rsidP="00397DF7">
            <w:r w:rsidRPr="00236F66">
              <w:t xml:space="preserve">местонахождения </w:t>
            </w:r>
          </w:p>
        </w:tc>
        <w:tc>
          <w:tcPr>
            <w:tcW w:w="5387" w:type="dxa"/>
          </w:tcPr>
          <w:p w14:paraId="41734687" w14:textId="77777777" w:rsidR="007554B6" w:rsidRPr="00236F66" w:rsidRDefault="007554B6" w:rsidP="00397DF7"/>
        </w:tc>
      </w:tr>
      <w:tr w:rsidR="00236F66" w:rsidRPr="00236F66" w14:paraId="6D98F7D7" w14:textId="77777777" w:rsidTr="00397DF7">
        <w:tc>
          <w:tcPr>
            <w:tcW w:w="516" w:type="dxa"/>
          </w:tcPr>
          <w:p w14:paraId="18D658B5" w14:textId="77777777" w:rsidR="007554B6" w:rsidRPr="00236F66" w:rsidRDefault="007554B6" w:rsidP="00397DF7">
            <w:r w:rsidRPr="00236F66">
              <w:t>3.3</w:t>
            </w:r>
          </w:p>
        </w:tc>
        <w:tc>
          <w:tcPr>
            <w:tcW w:w="3703" w:type="dxa"/>
          </w:tcPr>
          <w:p w14:paraId="7215C409" w14:textId="2932F9C4" w:rsidR="007554B6" w:rsidRPr="00236F66" w:rsidRDefault="007554B6" w:rsidP="00CF6EAE">
            <w:r w:rsidRPr="00236F66">
              <w:t>Ф.И.О руководителя</w:t>
            </w:r>
            <w:r w:rsidR="00CF6EAE" w:rsidRPr="00236F66">
              <w:t xml:space="preserve"> </w:t>
            </w:r>
            <w:r w:rsidRPr="00236F66">
              <w:t>или главн</w:t>
            </w:r>
            <w:r w:rsidRPr="00236F66">
              <w:t>о</w:t>
            </w:r>
            <w:r w:rsidRPr="00236F66">
              <w:t>го редактора, контактный номер телефона</w:t>
            </w:r>
          </w:p>
        </w:tc>
        <w:tc>
          <w:tcPr>
            <w:tcW w:w="5387" w:type="dxa"/>
          </w:tcPr>
          <w:p w14:paraId="480E7485" w14:textId="77777777" w:rsidR="007554B6" w:rsidRPr="00236F66" w:rsidRDefault="007554B6" w:rsidP="00397DF7"/>
        </w:tc>
      </w:tr>
      <w:tr w:rsidR="007554B6" w:rsidRPr="00236F66" w14:paraId="60C144D9" w14:textId="77777777" w:rsidTr="00397DF7">
        <w:tc>
          <w:tcPr>
            <w:tcW w:w="516" w:type="dxa"/>
          </w:tcPr>
          <w:p w14:paraId="2068F808" w14:textId="77777777" w:rsidR="007554B6" w:rsidRPr="00236F66" w:rsidRDefault="007554B6" w:rsidP="00397DF7">
            <w:r w:rsidRPr="00236F66">
              <w:t>3.4</w:t>
            </w:r>
          </w:p>
        </w:tc>
        <w:tc>
          <w:tcPr>
            <w:tcW w:w="3703" w:type="dxa"/>
          </w:tcPr>
          <w:p w14:paraId="7600075F" w14:textId="77777777" w:rsidR="007554B6" w:rsidRPr="00236F66" w:rsidRDefault="007554B6" w:rsidP="00397DF7">
            <w:r w:rsidRPr="00236F66">
              <w:t>Ф.И.О руководителя медиапр</w:t>
            </w:r>
            <w:r w:rsidRPr="00236F66">
              <w:t>о</w:t>
            </w:r>
            <w:r w:rsidRPr="00236F66">
              <w:t>екта, контактный номер телефона</w:t>
            </w:r>
          </w:p>
        </w:tc>
        <w:tc>
          <w:tcPr>
            <w:tcW w:w="5387" w:type="dxa"/>
          </w:tcPr>
          <w:p w14:paraId="7A27B7C0" w14:textId="77777777" w:rsidR="007554B6" w:rsidRPr="00236F66" w:rsidRDefault="007554B6" w:rsidP="00397DF7"/>
        </w:tc>
      </w:tr>
    </w:tbl>
    <w:p w14:paraId="717B1BA9" w14:textId="77777777" w:rsidR="007554B6" w:rsidRPr="00236F66" w:rsidRDefault="007554B6" w:rsidP="007554B6">
      <w:pPr>
        <w:rPr>
          <w:iCs/>
          <w:sz w:val="20"/>
          <w:szCs w:val="28"/>
        </w:rPr>
      </w:pPr>
    </w:p>
    <w:p w14:paraId="1AE112A4" w14:textId="77777777" w:rsidR="007554B6" w:rsidRPr="00236F66" w:rsidRDefault="007554B6" w:rsidP="007554B6">
      <w:pPr>
        <w:ind w:firstLine="708"/>
        <w:jc w:val="both"/>
        <w:rPr>
          <w:iCs/>
          <w:szCs w:val="28"/>
        </w:rPr>
      </w:pPr>
      <w:r w:rsidRPr="00236F66">
        <w:rPr>
          <w:iCs/>
          <w:szCs w:val="28"/>
        </w:rPr>
        <w:t>Настоящей заявкой на участие в конкурсе даю согласие департаменту информацио</w:t>
      </w:r>
      <w:r w:rsidRPr="00236F66">
        <w:rPr>
          <w:iCs/>
          <w:szCs w:val="28"/>
        </w:rPr>
        <w:t>н</w:t>
      </w:r>
      <w:r w:rsidRPr="00236F66">
        <w:rPr>
          <w:iCs/>
          <w:szCs w:val="28"/>
        </w:rPr>
        <w:t>ной политики Краснодарского края на возможное опубликование моего творческого матер</w:t>
      </w:r>
      <w:r w:rsidRPr="00236F66">
        <w:rPr>
          <w:iCs/>
          <w:szCs w:val="28"/>
        </w:rPr>
        <w:t>и</w:t>
      </w:r>
      <w:r w:rsidRPr="00236F66">
        <w:rPr>
          <w:iCs/>
          <w:szCs w:val="28"/>
        </w:rPr>
        <w:t>ала с обязательной ссылкой на авторство без выплаты мне вознаграждения.</w:t>
      </w:r>
    </w:p>
    <w:p w14:paraId="4794D4F3" w14:textId="77777777" w:rsidR="007554B6" w:rsidRPr="00236F66" w:rsidRDefault="007554B6" w:rsidP="007554B6">
      <w:pPr>
        <w:rPr>
          <w:i/>
          <w:iCs/>
          <w:sz w:val="20"/>
          <w:szCs w:val="28"/>
        </w:rPr>
      </w:pPr>
    </w:p>
    <w:p w14:paraId="33BA5109" w14:textId="77777777" w:rsidR="007554B6" w:rsidRPr="00236F66" w:rsidRDefault="007554B6" w:rsidP="007554B6">
      <w:pPr>
        <w:jc w:val="right"/>
        <w:rPr>
          <w:i/>
          <w:iCs/>
          <w:sz w:val="28"/>
          <w:szCs w:val="28"/>
        </w:rPr>
      </w:pPr>
      <w:r w:rsidRPr="00236F66">
        <w:rPr>
          <w:i/>
          <w:iCs/>
          <w:sz w:val="28"/>
          <w:szCs w:val="28"/>
        </w:rPr>
        <w:t>_______________/_______________________________</w:t>
      </w:r>
    </w:p>
    <w:p w14:paraId="0DC3892F" w14:textId="67482FC5" w:rsidR="007554B6" w:rsidRPr="00236F66" w:rsidRDefault="007554B6" w:rsidP="007554B6">
      <w:pPr>
        <w:jc w:val="right"/>
        <w:rPr>
          <w:i/>
          <w:sz w:val="28"/>
          <w:szCs w:val="28"/>
          <w:vertAlign w:val="superscript"/>
        </w:rPr>
      </w:pPr>
      <w:r w:rsidRPr="00236F66">
        <w:rPr>
          <w:i/>
          <w:iCs/>
          <w:sz w:val="28"/>
          <w:szCs w:val="28"/>
          <w:vertAlign w:val="superscript"/>
        </w:rPr>
        <w:t xml:space="preserve">дата                        подпись </w:t>
      </w:r>
      <w:r w:rsidRPr="00236F66">
        <w:rPr>
          <w:i/>
          <w:sz w:val="28"/>
          <w:szCs w:val="28"/>
          <w:vertAlign w:val="superscript"/>
        </w:rPr>
        <w:t xml:space="preserve">участника и/или руководителя </w:t>
      </w:r>
      <w:proofErr w:type="spellStart"/>
      <w:r w:rsidRPr="00236F66">
        <w:rPr>
          <w:i/>
          <w:sz w:val="28"/>
          <w:szCs w:val="28"/>
          <w:vertAlign w:val="superscript"/>
        </w:rPr>
        <w:t>медиапроекта</w:t>
      </w:r>
      <w:proofErr w:type="spellEnd"/>
    </w:p>
    <w:p w14:paraId="21728B6B" w14:textId="77777777" w:rsidR="007554B6" w:rsidRPr="00236F66" w:rsidRDefault="007554B6" w:rsidP="007554B6"/>
    <w:p w14:paraId="425B5C51" w14:textId="77777777" w:rsidR="00F36976" w:rsidRPr="00236F66" w:rsidRDefault="00F36976" w:rsidP="00F36976">
      <w:pPr>
        <w:jc w:val="right"/>
        <w:rPr>
          <w:i/>
          <w:sz w:val="28"/>
          <w:szCs w:val="28"/>
          <w:vertAlign w:val="superscript"/>
        </w:rPr>
      </w:pPr>
    </w:p>
    <w:sectPr w:rsidR="00F36976" w:rsidRPr="00236F66" w:rsidSect="00CF5CAB">
      <w:headerReference w:type="default" r:id="rId9"/>
      <w:headerReference w:type="firs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48D99" w14:textId="77777777" w:rsidR="009252BF" w:rsidRDefault="009252BF" w:rsidP="00BA169E">
      <w:r>
        <w:separator/>
      </w:r>
    </w:p>
  </w:endnote>
  <w:endnote w:type="continuationSeparator" w:id="0">
    <w:p w14:paraId="057F86CA" w14:textId="77777777" w:rsidR="009252BF" w:rsidRDefault="009252BF" w:rsidP="00BA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66D39" w14:textId="77777777" w:rsidR="009252BF" w:rsidRDefault="009252BF" w:rsidP="00BA169E">
      <w:r>
        <w:separator/>
      </w:r>
    </w:p>
  </w:footnote>
  <w:footnote w:type="continuationSeparator" w:id="0">
    <w:p w14:paraId="538A33DE" w14:textId="77777777" w:rsidR="009252BF" w:rsidRDefault="009252BF" w:rsidP="00BA1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14502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2744184" w14:textId="6FC5112E" w:rsidR="00CF5CAB" w:rsidRPr="00CF5CAB" w:rsidRDefault="00CF5CAB">
        <w:pPr>
          <w:pStyle w:val="ac"/>
          <w:jc w:val="center"/>
          <w:rPr>
            <w:sz w:val="24"/>
          </w:rPr>
        </w:pPr>
        <w:r w:rsidRPr="00CF5CAB">
          <w:rPr>
            <w:sz w:val="24"/>
          </w:rPr>
          <w:fldChar w:fldCharType="begin"/>
        </w:r>
        <w:r w:rsidRPr="00CF5CAB">
          <w:rPr>
            <w:sz w:val="24"/>
          </w:rPr>
          <w:instrText>PAGE   \* MERGEFORMAT</w:instrText>
        </w:r>
        <w:r w:rsidRPr="00CF5CAB">
          <w:rPr>
            <w:sz w:val="24"/>
          </w:rPr>
          <w:fldChar w:fldCharType="separate"/>
        </w:r>
        <w:r w:rsidR="00CB790E">
          <w:rPr>
            <w:noProof/>
            <w:sz w:val="24"/>
          </w:rPr>
          <w:t>2</w:t>
        </w:r>
        <w:r w:rsidRPr="00CF5CAB">
          <w:rPr>
            <w:sz w:val="24"/>
          </w:rPr>
          <w:fldChar w:fldCharType="end"/>
        </w:r>
      </w:p>
    </w:sdtContent>
  </w:sdt>
  <w:p w14:paraId="74C8426E" w14:textId="77777777" w:rsidR="00CF5CAB" w:rsidRDefault="00CF5CA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34A05" w14:textId="78F35EDE" w:rsidR="00CF5CAB" w:rsidRDefault="00CF5CAB">
    <w:pPr>
      <w:pStyle w:val="ac"/>
      <w:jc w:val="center"/>
    </w:pPr>
  </w:p>
  <w:p w14:paraId="57E290ED" w14:textId="77777777" w:rsidR="00CF5CAB" w:rsidRDefault="00CF5C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AF1"/>
    <w:multiLevelType w:val="hybridMultilevel"/>
    <w:tmpl w:val="88A6DD66"/>
    <w:lvl w:ilvl="0" w:tplc="8B8E3A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A7224"/>
    <w:multiLevelType w:val="hybridMultilevel"/>
    <w:tmpl w:val="1D129662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820251"/>
    <w:multiLevelType w:val="hybridMultilevel"/>
    <w:tmpl w:val="FBF227AA"/>
    <w:lvl w:ilvl="0" w:tplc="66CE5F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57F59"/>
    <w:multiLevelType w:val="hybridMultilevel"/>
    <w:tmpl w:val="C0D6803A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E017D"/>
    <w:multiLevelType w:val="hybridMultilevel"/>
    <w:tmpl w:val="8302803E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04CF3"/>
    <w:multiLevelType w:val="hybridMultilevel"/>
    <w:tmpl w:val="A3D0D2AE"/>
    <w:lvl w:ilvl="0" w:tplc="987EA8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C7249"/>
    <w:multiLevelType w:val="hybridMultilevel"/>
    <w:tmpl w:val="256888AE"/>
    <w:lvl w:ilvl="0" w:tplc="FBB29720">
      <w:start w:val="1"/>
      <w:numFmt w:val="decimal"/>
      <w:lvlText w:val="6.1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CC136E"/>
    <w:multiLevelType w:val="hybridMultilevel"/>
    <w:tmpl w:val="130AAF6E"/>
    <w:lvl w:ilvl="0" w:tplc="9C2AA7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F6DD5"/>
    <w:multiLevelType w:val="hybridMultilevel"/>
    <w:tmpl w:val="BDAC18C8"/>
    <w:lvl w:ilvl="0" w:tplc="CD84C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002C3"/>
    <w:multiLevelType w:val="hybridMultilevel"/>
    <w:tmpl w:val="09008706"/>
    <w:lvl w:ilvl="0" w:tplc="11928B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B705C"/>
    <w:multiLevelType w:val="hybridMultilevel"/>
    <w:tmpl w:val="7D04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F732A"/>
    <w:multiLevelType w:val="hybridMultilevel"/>
    <w:tmpl w:val="C7E4184C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675734"/>
    <w:multiLevelType w:val="hybridMultilevel"/>
    <w:tmpl w:val="55922A2A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40532"/>
    <w:multiLevelType w:val="hybridMultilevel"/>
    <w:tmpl w:val="1892F50C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6200E"/>
    <w:multiLevelType w:val="hybridMultilevel"/>
    <w:tmpl w:val="F67693D6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FF62D55"/>
    <w:multiLevelType w:val="hybridMultilevel"/>
    <w:tmpl w:val="969C84C2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355DD"/>
    <w:multiLevelType w:val="hybridMultilevel"/>
    <w:tmpl w:val="A6A82C40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7D21A9"/>
    <w:multiLevelType w:val="hybridMultilevel"/>
    <w:tmpl w:val="2DB4CEEC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27D9E"/>
    <w:multiLevelType w:val="hybridMultilevel"/>
    <w:tmpl w:val="DBB0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F439D"/>
    <w:multiLevelType w:val="hybridMultilevel"/>
    <w:tmpl w:val="74E26E38"/>
    <w:lvl w:ilvl="0" w:tplc="F8649A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6064F"/>
    <w:multiLevelType w:val="multilevel"/>
    <w:tmpl w:val="1ECE231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22">
    <w:nsid w:val="3F9D30F6"/>
    <w:multiLevelType w:val="hybridMultilevel"/>
    <w:tmpl w:val="3864CFC4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0700A"/>
    <w:multiLevelType w:val="hybridMultilevel"/>
    <w:tmpl w:val="C2389988"/>
    <w:lvl w:ilvl="0" w:tplc="D154352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E0A08"/>
    <w:multiLevelType w:val="hybridMultilevel"/>
    <w:tmpl w:val="27AC6860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C273418"/>
    <w:multiLevelType w:val="hybridMultilevel"/>
    <w:tmpl w:val="75CE004A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CC67BE9"/>
    <w:multiLevelType w:val="hybridMultilevel"/>
    <w:tmpl w:val="D85E32A8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144CF8"/>
    <w:multiLevelType w:val="multilevel"/>
    <w:tmpl w:val="D0889ACE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4F204CAC"/>
    <w:multiLevelType w:val="hybridMultilevel"/>
    <w:tmpl w:val="5E0ECCD0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EA5DC9"/>
    <w:multiLevelType w:val="hybridMultilevel"/>
    <w:tmpl w:val="4064CD3E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F1B6C"/>
    <w:multiLevelType w:val="hybridMultilevel"/>
    <w:tmpl w:val="4AD07C3E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8B0F67"/>
    <w:multiLevelType w:val="hybridMultilevel"/>
    <w:tmpl w:val="336C3A8E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472F65"/>
    <w:multiLevelType w:val="hybridMultilevel"/>
    <w:tmpl w:val="CEF65B58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92D4F"/>
    <w:multiLevelType w:val="hybridMultilevel"/>
    <w:tmpl w:val="127A1526"/>
    <w:lvl w:ilvl="0" w:tplc="659A20C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FA14A0"/>
    <w:multiLevelType w:val="hybridMultilevel"/>
    <w:tmpl w:val="ECAC3230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EC3312E"/>
    <w:multiLevelType w:val="hybridMultilevel"/>
    <w:tmpl w:val="DC66CAB8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1439EA"/>
    <w:multiLevelType w:val="multilevel"/>
    <w:tmpl w:val="307A10F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60B70C1"/>
    <w:multiLevelType w:val="hybridMultilevel"/>
    <w:tmpl w:val="B21A1050"/>
    <w:lvl w:ilvl="0" w:tplc="41B4EE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E2F3C"/>
    <w:multiLevelType w:val="hybridMultilevel"/>
    <w:tmpl w:val="A5846962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36A6DB1"/>
    <w:multiLevelType w:val="hybridMultilevel"/>
    <w:tmpl w:val="B8BEBEDC"/>
    <w:lvl w:ilvl="0" w:tplc="987EA8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91D1975"/>
    <w:multiLevelType w:val="multilevel"/>
    <w:tmpl w:val="E1E8088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36"/>
  </w:num>
  <w:num w:numId="2">
    <w:abstractNumId w:val="40"/>
  </w:num>
  <w:num w:numId="3">
    <w:abstractNumId w:val="33"/>
  </w:num>
  <w:num w:numId="4">
    <w:abstractNumId w:val="27"/>
  </w:num>
  <w:num w:numId="5">
    <w:abstractNumId w:val="10"/>
  </w:num>
  <w:num w:numId="6">
    <w:abstractNumId w:val="28"/>
  </w:num>
  <w:num w:numId="7">
    <w:abstractNumId w:val="30"/>
  </w:num>
  <w:num w:numId="8">
    <w:abstractNumId w:val="31"/>
  </w:num>
  <w:num w:numId="9">
    <w:abstractNumId w:val="26"/>
  </w:num>
  <w:num w:numId="10">
    <w:abstractNumId w:val="35"/>
  </w:num>
  <w:num w:numId="11">
    <w:abstractNumId w:val="17"/>
  </w:num>
  <w:num w:numId="12">
    <w:abstractNumId w:val="6"/>
  </w:num>
  <w:num w:numId="13">
    <w:abstractNumId w:val="39"/>
  </w:num>
  <w:num w:numId="14">
    <w:abstractNumId w:val="16"/>
  </w:num>
  <w:num w:numId="15">
    <w:abstractNumId w:val="5"/>
  </w:num>
  <w:num w:numId="16">
    <w:abstractNumId w:val="18"/>
  </w:num>
  <w:num w:numId="17">
    <w:abstractNumId w:val="21"/>
  </w:num>
  <w:num w:numId="18">
    <w:abstractNumId w:val="4"/>
  </w:num>
  <w:num w:numId="19">
    <w:abstractNumId w:val="22"/>
  </w:num>
  <w:num w:numId="20">
    <w:abstractNumId w:val="14"/>
  </w:num>
  <w:num w:numId="21">
    <w:abstractNumId w:val="29"/>
  </w:num>
  <w:num w:numId="22">
    <w:abstractNumId w:val="32"/>
  </w:num>
  <w:num w:numId="23">
    <w:abstractNumId w:val="11"/>
  </w:num>
  <w:num w:numId="24">
    <w:abstractNumId w:val="20"/>
  </w:num>
  <w:num w:numId="25">
    <w:abstractNumId w:val="19"/>
  </w:num>
  <w:num w:numId="26">
    <w:abstractNumId w:val="8"/>
  </w:num>
  <w:num w:numId="27">
    <w:abstractNumId w:val="3"/>
  </w:num>
  <w:num w:numId="28">
    <w:abstractNumId w:val="1"/>
  </w:num>
  <w:num w:numId="29">
    <w:abstractNumId w:val="3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9"/>
  </w:num>
  <w:num w:numId="34">
    <w:abstractNumId w:val="23"/>
  </w:num>
  <w:num w:numId="35">
    <w:abstractNumId w:val="38"/>
  </w:num>
  <w:num w:numId="36">
    <w:abstractNumId w:val="25"/>
  </w:num>
  <w:num w:numId="37">
    <w:abstractNumId w:val="2"/>
  </w:num>
  <w:num w:numId="38">
    <w:abstractNumId w:val="12"/>
  </w:num>
  <w:num w:numId="39">
    <w:abstractNumId w:val="15"/>
  </w:num>
  <w:num w:numId="40">
    <w:abstractNumId w:val="34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20"/>
    <w:rsid w:val="0000363A"/>
    <w:rsid w:val="00007F1B"/>
    <w:rsid w:val="0003546B"/>
    <w:rsid w:val="0004081F"/>
    <w:rsid w:val="000439AA"/>
    <w:rsid w:val="00045761"/>
    <w:rsid w:val="00050C7F"/>
    <w:rsid w:val="00070FBB"/>
    <w:rsid w:val="000712BD"/>
    <w:rsid w:val="000854BA"/>
    <w:rsid w:val="00090106"/>
    <w:rsid w:val="00091904"/>
    <w:rsid w:val="00091AB0"/>
    <w:rsid w:val="000A4854"/>
    <w:rsid w:val="000A4A6E"/>
    <w:rsid w:val="000A515F"/>
    <w:rsid w:val="000B1825"/>
    <w:rsid w:val="000B42DE"/>
    <w:rsid w:val="000D3ACA"/>
    <w:rsid w:val="000F21D2"/>
    <w:rsid w:val="000F2371"/>
    <w:rsid w:val="000F456F"/>
    <w:rsid w:val="00103BEE"/>
    <w:rsid w:val="00107EC9"/>
    <w:rsid w:val="00113B66"/>
    <w:rsid w:val="00116B50"/>
    <w:rsid w:val="00117332"/>
    <w:rsid w:val="00122484"/>
    <w:rsid w:val="00125448"/>
    <w:rsid w:val="001426D0"/>
    <w:rsid w:val="00151EC6"/>
    <w:rsid w:val="00151F8C"/>
    <w:rsid w:val="00167F7C"/>
    <w:rsid w:val="00172B07"/>
    <w:rsid w:val="00183DCE"/>
    <w:rsid w:val="001857C1"/>
    <w:rsid w:val="001A08A1"/>
    <w:rsid w:val="001A1EB8"/>
    <w:rsid w:val="001A2E27"/>
    <w:rsid w:val="001A7663"/>
    <w:rsid w:val="001B56B1"/>
    <w:rsid w:val="001C46F2"/>
    <w:rsid w:val="001D5252"/>
    <w:rsid w:val="001E1421"/>
    <w:rsid w:val="001E31E2"/>
    <w:rsid w:val="001E7360"/>
    <w:rsid w:val="001F17BF"/>
    <w:rsid w:val="001F1A0D"/>
    <w:rsid w:val="002114E9"/>
    <w:rsid w:val="0021672C"/>
    <w:rsid w:val="00224F72"/>
    <w:rsid w:val="002267C3"/>
    <w:rsid w:val="002269BD"/>
    <w:rsid w:val="00232B2E"/>
    <w:rsid w:val="0023556B"/>
    <w:rsid w:val="00236F66"/>
    <w:rsid w:val="00256A86"/>
    <w:rsid w:val="00270A44"/>
    <w:rsid w:val="00280329"/>
    <w:rsid w:val="00287E2B"/>
    <w:rsid w:val="00293C99"/>
    <w:rsid w:val="002A683C"/>
    <w:rsid w:val="002B4A78"/>
    <w:rsid w:val="002B5879"/>
    <w:rsid w:val="002D254B"/>
    <w:rsid w:val="002E007B"/>
    <w:rsid w:val="002E1BB2"/>
    <w:rsid w:val="002F1D20"/>
    <w:rsid w:val="003103E6"/>
    <w:rsid w:val="00322918"/>
    <w:rsid w:val="00322C53"/>
    <w:rsid w:val="00333A0D"/>
    <w:rsid w:val="003449CC"/>
    <w:rsid w:val="00346E0A"/>
    <w:rsid w:val="00357C5A"/>
    <w:rsid w:val="00370F41"/>
    <w:rsid w:val="00376DD5"/>
    <w:rsid w:val="00381B2E"/>
    <w:rsid w:val="00387417"/>
    <w:rsid w:val="00390D1D"/>
    <w:rsid w:val="00391A8E"/>
    <w:rsid w:val="00397DF7"/>
    <w:rsid w:val="003A1A9B"/>
    <w:rsid w:val="003A4EB9"/>
    <w:rsid w:val="003A56ED"/>
    <w:rsid w:val="003A72C6"/>
    <w:rsid w:val="003B0E25"/>
    <w:rsid w:val="003C209A"/>
    <w:rsid w:val="003E650D"/>
    <w:rsid w:val="003F468E"/>
    <w:rsid w:val="004231DE"/>
    <w:rsid w:val="00424658"/>
    <w:rsid w:val="0043006A"/>
    <w:rsid w:val="004368C6"/>
    <w:rsid w:val="00437810"/>
    <w:rsid w:val="0044739A"/>
    <w:rsid w:val="00451B7D"/>
    <w:rsid w:val="00455C4E"/>
    <w:rsid w:val="00456BBC"/>
    <w:rsid w:val="00463AF1"/>
    <w:rsid w:val="00466EDF"/>
    <w:rsid w:val="00471028"/>
    <w:rsid w:val="004760F1"/>
    <w:rsid w:val="0049710C"/>
    <w:rsid w:val="00497E3C"/>
    <w:rsid w:val="004B10C9"/>
    <w:rsid w:val="004B4E8A"/>
    <w:rsid w:val="004C365C"/>
    <w:rsid w:val="004C7C9D"/>
    <w:rsid w:val="004D0E12"/>
    <w:rsid w:val="004D125D"/>
    <w:rsid w:val="004D1F54"/>
    <w:rsid w:val="004D66BD"/>
    <w:rsid w:val="004E01C5"/>
    <w:rsid w:val="004E5785"/>
    <w:rsid w:val="004E6E68"/>
    <w:rsid w:val="004F0628"/>
    <w:rsid w:val="004F644D"/>
    <w:rsid w:val="00501FB7"/>
    <w:rsid w:val="00505211"/>
    <w:rsid w:val="00507128"/>
    <w:rsid w:val="005308A3"/>
    <w:rsid w:val="00531EEF"/>
    <w:rsid w:val="00537DBA"/>
    <w:rsid w:val="00540461"/>
    <w:rsid w:val="00543331"/>
    <w:rsid w:val="00550495"/>
    <w:rsid w:val="00564552"/>
    <w:rsid w:val="005744E5"/>
    <w:rsid w:val="00580EE4"/>
    <w:rsid w:val="00581AC9"/>
    <w:rsid w:val="00584F57"/>
    <w:rsid w:val="005864C4"/>
    <w:rsid w:val="00592B96"/>
    <w:rsid w:val="0059315F"/>
    <w:rsid w:val="00593403"/>
    <w:rsid w:val="005A27B4"/>
    <w:rsid w:val="005A2BC0"/>
    <w:rsid w:val="005A39CB"/>
    <w:rsid w:val="005A694D"/>
    <w:rsid w:val="005B4435"/>
    <w:rsid w:val="005B44A4"/>
    <w:rsid w:val="005C0D54"/>
    <w:rsid w:val="005C3557"/>
    <w:rsid w:val="005C778F"/>
    <w:rsid w:val="005D0DBA"/>
    <w:rsid w:val="005D248F"/>
    <w:rsid w:val="005D2A8D"/>
    <w:rsid w:val="005F7325"/>
    <w:rsid w:val="006127C7"/>
    <w:rsid w:val="00613FD3"/>
    <w:rsid w:val="00614DFE"/>
    <w:rsid w:val="00620347"/>
    <w:rsid w:val="00623ABE"/>
    <w:rsid w:val="006271BC"/>
    <w:rsid w:val="006325C6"/>
    <w:rsid w:val="00633C26"/>
    <w:rsid w:val="00636E7C"/>
    <w:rsid w:val="00642550"/>
    <w:rsid w:val="0064393E"/>
    <w:rsid w:val="006449DD"/>
    <w:rsid w:val="00661F0F"/>
    <w:rsid w:val="00663D5F"/>
    <w:rsid w:val="00670888"/>
    <w:rsid w:val="00670F4C"/>
    <w:rsid w:val="00673D3F"/>
    <w:rsid w:val="006754D2"/>
    <w:rsid w:val="006757F7"/>
    <w:rsid w:val="00680CD0"/>
    <w:rsid w:val="00687E54"/>
    <w:rsid w:val="00694EFF"/>
    <w:rsid w:val="006966E5"/>
    <w:rsid w:val="006B056B"/>
    <w:rsid w:val="006B33A5"/>
    <w:rsid w:val="006B7106"/>
    <w:rsid w:val="006C29C2"/>
    <w:rsid w:val="006C4409"/>
    <w:rsid w:val="006D36ED"/>
    <w:rsid w:val="006D7057"/>
    <w:rsid w:val="006E4640"/>
    <w:rsid w:val="006F286E"/>
    <w:rsid w:val="006F43DE"/>
    <w:rsid w:val="00703ACF"/>
    <w:rsid w:val="007159EE"/>
    <w:rsid w:val="00723679"/>
    <w:rsid w:val="00733DAA"/>
    <w:rsid w:val="00735DF6"/>
    <w:rsid w:val="00741921"/>
    <w:rsid w:val="0074233F"/>
    <w:rsid w:val="0074240D"/>
    <w:rsid w:val="00747AD3"/>
    <w:rsid w:val="00753E3A"/>
    <w:rsid w:val="007554B6"/>
    <w:rsid w:val="007653E9"/>
    <w:rsid w:val="007757A9"/>
    <w:rsid w:val="00776158"/>
    <w:rsid w:val="00776F82"/>
    <w:rsid w:val="007963FE"/>
    <w:rsid w:val="007A1F99"/>
    <w:rsid w:val="007B3FFB"/>
    <w:rsid w:val="007B525B"/>
    <w:rsid w:val="007C17AF"/>
    <w:rsid w:val="007D3529"/>
    <w:rsid w:val="007D3ED2"/>
    <w:rsid w:val="007D4687"/>
    <w:rsid w:val="007F1358"/>
    <w:rsid w:val="007F154F"/>
    <w:rsid w:val="00801772"/>
    <w:rsid w:val="00805E99"/>
    <w:rsid w:val="00813119"/>
    <w:rsid w:val="0081388F"/>
    <w:rsid w:val="00814730"/>
    <w:rsid w:val="008219D5"/>
    <w:rsid w:val="008260AD"/>
    <w:rsid w:val="00827970"/>
    <w:rsid w:val="008461E2"/>
    <w:rsid w:val="0084686B"/>
    <w:rsid w:val="00850C00"/>
    <w:rsid w:val="008534D5"/>
    <w:rsid w:val="00857A79"/>
    <w:rsid w:val="008606AB"/>
    <w:rsid w:val="00860E8C"/>
    <w:rsid w:val="008825C2"/>
    <w:rsid w:val="00896DB9"/>
    <w:rsid w:val="008A1948"/>
    <w:rsid w:val="008A1F37"/>
    <w:rsid w:val="008A21D1"/>
    <w:rsid w:val="008A2C38"/>
    <w:rsid w:val="008A6061"/>
    <w:rsid w:val="008A6C08"/>
    <w:rsid w:val="008A71EE"/>
    <w:rsid w:val="008A7355"/>
    <w:rsid w:val="008A73BC"/>
    <w:rsid w:val="008B47A0"/>
    <w:rsid w:val="008C3395"/>
    <w:rsid w:val="008C3C5C"/>
    <w:rsid w:val="008C705A"/>
    <w:rsid w:val="008D77F8"/>
    <w:rsid w:val="008D79B8"/>
    <w:rsid w:val="008E128E"/>
    <w:rsid w:val="008E5952"/>
    <w:rsid w:val="008F2183"/>
    <w:rsid w:val="00902831"/>
    <w:rsid w:val="00906FAB"/>
    <w:rsid w:val="009126B9"/>
    <w:rsid w:val="009157EB"/>
    <w:rsid w:val="00920925"/>
    <w:rsid w:val="00924C51"/>
    <w:rsid w:val="009252BF"/>
    <w:rsid w:val="009254E7"/>
    <w:rsid w:val="00927718"/>
    <w:rsid w:val="00930881"/>
    <w:rsid w:val="0093174C"/>
    <w:rsid w:val="00934D4A"/>
    <w:rsid w:val="00936E30"/>
    <w:rsid w:val="009450A6"/>
    <w:rsid w:val="009450CE"/>
    <w:rsid w:val="00950C56"/>
    <w:rsid w:val="009554C3"/>
    <w:rsid w:val="00961603"/>
    <w:rsid w:val="0099257E"/>
    <w:rsid w:val="00992580"/>
    <w:rsid w:val="009927B3"/>
    <w:rsid w:val="009B00F4"/>
    <w:rsid w:val="009B33B0"/>
    <w:rsid w:val="009C004F"/>
    <w:rsid w:val="009C4448"/>
    <w:rsid w:val="009C59AB"/>
    <w:rsid w:val="009D3F55"/>
    <w:rsid w:val="009E1B4A"/>
    <w:rsid w:val="009E3929"/>
    <w:rsid w:val="009F1C96"/>
    <w:rsid w:val="00A03D28"/>
    <w:rsid w:val="00A0430D"/>
    <w:rsid w:val="00A07818"/>
    <w:rsid w:val="00A1529E"/>
    <w:rsid w:val="00A15424"/>
    <w:rsid w:val="00A160A5"/>
    <w:rsid w:val="00A25A1F"/>
    <w:rsid w:val="00A262D3"/>
    <w:rsid w:val="00A263BE"/>
    <w:rsid w:val="00A26D37"/>
    <w:rsid w:val="00A42423"/>
    <w:rsid w:val="00A5719B"/>
    <w:rsid w:val="00A5792E"/>
    <w:rsid w:val="00A7568D"/>
    <w:rsid w:val="00A81706"/>
    <w:rsid w:val="00A81B0D"/>
    <w:rsid w:val="00A85B9E"/>
    <w:rsid w:val="00A948F6"/>
    <w:rsid w:val="00A95076"/>
    <w:rsid w:val="00AA1805"/>
    <w:rsid w:val="00AA7BED"/>
    <w:rsid w:val="00AB0F10"/>
    <w:rsid w:val="00AC0720"/>
    <w:rsid w:val="00AC7A30"/>
    <w:rsid w:val="00AD4A48"/>
    <w:rsid w:val="00AD75A6"/>
    <w:rsid w:val="00AE09C0"/>
    <w:rsid w:val="00AE354B"/>
    <w:rsid w:val="00AE7AC4"/>
    <w:rsid w:val="00B01F82"/>
    <w:rsid w:val="00B14822"/>
    <w:rsid w:val="00B17203"/>
    <w:rsid w:val="00B31D72"/>
    <w:rsid w:val="00B347C8"/>
    <w:rsid w:val="00B370B0"/>
    <w:rsid w:val="00B6665E"/>
    <w:rsid w:val="00B709D8"/>
    <w:rsid w:val="00B7307F"/>
    <w:rsid w:val="00B7347C"/>
    <w:rsid w:val="00B7359A"/>
    <w:rsid w:val="00B853DA"/>
    <w:rsid w:val="00B91903"/>
    <w:rsid w:val="00B95A57"/>
    <w:rsid w:val="00BA169E"/>
    <w:rsid w:val="00BA2FF8"/>
    <w:rsid w:val="00BB2893"/>
    <w:rsid w:val="00BC20A3"/>
    <w:rsid w:val="00BD1C04"/>
    <w:rsid w:val="00BE29A1"/>
    <w:rsid w:val="00BE38B0"/>
    <w:rsid w:val="00BF0D86"/>
    <w:rsid w:val="00BF2DCF"/>
    <w:rsid w:val="00BF3341"/>
    <w:rsid w:val="00BF4FCA"/>
    <w:rsid w:val="00BF59B7"/>
    <w:rsid w:val="00C03859"/>
    <w:rsid w:val="00C102D8"/>
    <w:rsid w:val="00C13169"/>
    <w:rsid w:val="00C13254"/>
    <w:rsid w:val="00C16A22"/>
    <w:rsid w:val="00C21E93"/>
    <w:rsid w:val="00C36BA2"/>
    <w:rsid w:val="00C44C43"/>
    <w:rsid w:val="00C511F0"/>
    <w:rsid w:val="00C526B8"/>
    <w:rsid w:val="00C56F08"/>
    <w:rsid w:val="00C571CD"/>
    <w:rsid w:val="00C61D1C"/>
    <w:rsid w:val="00C65A4F"/>
    <w:rsid w:val="00C67611"/>
    <w:rsid w:val="00C807A7"/>
    <w:rsid w:val="00C8115C"/>
    <w:rsid w:val="00C82BB5"/>
    <w:rsid w:val="00C94040"/>
    <w:rsid w:val="00C96877"/>
    <w:rsid w:val="00CA5B67"/>
    <w:rsid w:val="00CB5F97"/>
    <w:rsid w:val="00CB790E"/>
    <w:rsid w:val="00CC3E74"/>
    <w:rsid w:val="00CD2C8C"/>
    <w:rsid w:val="00CD311F"/>
    <w:rsid w:val="00CE0BC7"/>
    <w:rsid w:val="00CE1BAE"/>
    <w:rsid w:val="00CE5B84"/>
    <w:rsid w:val="00CE740A"/>
    <w:rsid w:val="00CF3603"/>
    <w:rsid w:val="00CF5CAB"/>
    <w:rsid w:val="00CF6EAE"/>
    <w:rsid w:val="00D00250"/>
    <w:rsid w:val="00D0244B"/>
    <w:rsid w:val="00D031F2"/>
    <w:rsid w:val="00D12481"/>
    <w:rsid w:val="00D13569"/>
    <w:rsid w:val="00D145F5"/>
    <w:rsid w:val="00D21B8D"/>
    <w:rsid w:val="00D369CA"/>
    <w:rsid w:val="00D65F23"/>
    <w:rsid w:val="00D66CE8"/>
    <w:rsid w:val="00D72CAA"/>
    <w:rsid w:val="00D9185A"/>
    <w:rsid w:val="00DA09CC"/>
    <w:rsid w:val="00DA18C6"/>
    <w:rsid w:val="00DA6A83"/>
    <w:rsid w:val="00DB1370"/>
    <w:rsid w:val="00DC1757"/>
    <w:rsid w:val="00DC5100"/>
    <w:rsid w:val="00DC7510"/>
    <w:rsid w:val="00DD5D0C"/>
    <w:rsid w:val="00DF04A5"/>
    <w:rsid w:val="00DF1903"/>
    <w:rsid w:val="00E00414"/>
    <w:rsid w:val="00E03727"/>
    <w:rsid w:val="00E03B25"/>
    <w:rsid w:val="00E12501"/>
    <w:rsid w:val="00E171E4"/>
    <w:rsid w:val="00E23A86"/>
    <w:rsid w:val="00E26414"/>
    <w:rsid w:val="00E26F85"/>
    <w:rsid w:val="00E31755"/>
    <w:rsid w:val="00E358BB"/>
    <w:rsid w:val="00E35E48"/>
    <w:rsid w:val="00E424BE"/>
    <w:rsid w:val="00E47653"/>
    <w:rsid w:val="00E4770D"/>
    <w:rsid w:val="00E57244"/>
    <w:rsid w:val="00E63252"/>
    <w:rsid w:val="00E64B76"/>
    <w:rsid w:val="00E64BEA"/>
    <w:rsid w:val="00E71E4B"/>
    <w:rsid w:val="00E7464D"/>
    <w:rsid w:val="00E74C12"/>
    <w:rsid w:val="00E85BC3"/>
    <w:rsid w:val="00E92557"/>
    <w:rsid w:val="00EA7595"/>
    <w:rsid w:val="00EB285B"/>
    <w:rsid w:val="00EB3C53"/>
    <w:rsid w:val="00EB6222"/>
    <w:rsid w:val="00EB694A"/>
    <w:rsid w:val="00EB7AA6"/>
    <w:rsid w:val="00EC3F5C"/>
    <w:rsid w:val="00EC531C"/>
    <w:rsid w:val="00EC55A0"/>
    <w:rsid w:val="00EC7173"/>
    <w:rsid w:val="00ED4471"/>
    <w:rsid w:val="00ED5EBC"/>
    <w:rsid w:val="00EE1F0C"/>
    <w:rsid w:val="00EE278E"/>
    <w:rsid w:val="00EE2F4F"/>
    <w:rsid w:val="00EE4050"/>
    <w:rsid w:val="00EF3AE0"/>
    <w:rsid w:val="00F0518E"/>
    <w:rsid w:val="00F0733C"/>
    <w:rsid w:val="00F10EF2"/>
    <w:rsid w:val="00F209D2"/>
    <w:rsid w:val="00F3122D"/>
    <w:rsid w:val="00F330AD"/>
    <w:rsid w:val="00F344BA"/>
    <w:rsid w:val="00F36976"/>
    <w:rsid w:val="00F37997"/>
    <w:rsid w:val="00F467D7"/>
    <w:rsid w:val="00F552BD"/>
    <w:rsid w:val="00F55735"/>
    <w:rsid w:val="00F557CC"/>
    <w:rsid w:val="00F57145"/>
    <w:rsid w:val="00F64202"/>
    <w:rsid w:val="00F65985"/>
    <w:rsid w:val="00F71B6D"/>
    <w:rsid w:val="00F727E0"/>
    <w:rsid w:val="00F72E81"/>
    <w:rsid w:val="00F801F7"/>
    <w:rsid w:val="00F82710"/>
    <w:rsid w:val="00F935EE"/>
    <w:rsid w:val="00F9417F"/>
    <w:rsid w:val="00FA1D8D"/>
    <w:rsid w:val="00FA552B"/>
    <w:rsid w:val="00FB443B"/>
    <w:rsid w:val="00FB6015"/>
    <w:rsid w:val="00FC1B2C"/>
    <w:rsid w:val="00FC1E91"/>
    <w:rsid w:val="00FC3A79"/>
    <w:rsid w:val="00FC422C"/>
    <w:rsid w:val="00FC55D9"/>
    <w:rsid w:val="00FC60B0"/>
    <w:rsid w:val="00FD39F9"/>
    <w:rsid w:val="00FE465F"/>
    <w:rsid w:val="00FF036C"/>
    <w:rsid w:val="00FF22A1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1B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185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link w:val="20"/>
    <w:qFormat/>
    <w:rsid w:val="002F1D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F1D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1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F1D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2F1D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2F1D20"/>
    <w:pPr>
      <w:jc w:val="center"/>
    </w:pPr>
    <w:rPr>
      <w:b/>
      <w:sz w:val="20"/>
      <w:szCs w:val="20"/>
    </w:rPr>
  </w:style>
  <w:style w:type="paragraph" w:styleId="a4">
    <w:name w:val="Balloon Text"/>
    <w:basedOn w:val="a"/>
    <w:link w:val="a5"/>
    <w:unhideWhenUsed/>
    <w:rsid w:val="002F1D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1D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9185A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D9185A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D9185A"/>
    <w:pPr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9185A"/>
    <w:pPr>
      <w:jc w:val="center"/>
    </w:pPr>
    <w:rPr>
      <w:sz w:val="28"/>
      <w:szCs w:val="20"/>
    </w:rPr>
  </w:style>
  <w:style w:type="paragraph" w:styleId="aa">
    <w:name w:val="footer"/>
    <w:basedOn w:val="a"/>
    <w:link w:val="ab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9185A"/>
  </w:style>
  <w:style w:type="paragraph" w:styleId="af">
    <w:name w:val="List Paragraph"/>
    <w:basedOn w:val="a"/>
    <w:uiPriority w:val="34"/>
    <w:qFormat/>
    <w:rsid w:val="00D9185A"/>
    <w:pPr>
      <w:ind w:left="720"/>
      <w:contextualSpacing/>
    </w:pPr>
    <w:rPr>
      <w:sz w:val="20"/>
      <w:szCs w:val="20"/>
    </w:rPr>
  </w:style>
  <w:style w:type="paragraph" w:styleId="af0">
    <w:name w:val="Normal (Web)"/>
    <w:basedOn w:val="a"/>
    <w:rsid w:val="00D9185A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D9185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D918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D9185A"/>
    <w:pPr>
      <w:widowControl w:val="0"/>
      <w:suppressLineNumbers/>
      <w:suppressAutoHyphens/>
    </w:pPr>
    <w:rPr>
      <w:rFonts w:eastAsia="Andale Sans UI"/>
      <w:kern w:val="1"/>
    </w:rPr>
  </w:style>
  <w:style w:type="table" w:styleId="af4">
    <w:name w:val="Table Grid"/>
    <w:basedOn w:val="a1"/>
    <w:uiPriority w:val="59"/>
    <w:rsid w:val="00D91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F36976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0854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854B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85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854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54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Placeholder Text"/>
    <w:basedOn w:val="a0"/>
    <w:uiPriority w:val="99"/>
    <w:semiHidden/>
    <w:rsid w:val="006425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185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link w:val="20"/>
    <w:qFormat/>
    <w:rsid w:val="002F1D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F1D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1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F1D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2F1D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2F1D20"/>
    <w:pPr>
      <w:jc w:val="center"/>
    </w:pPr>
    <w:rPr>
      <w:b/>
      <w:sz w:val="20"/>
      <w:szCs w:val="20"/>
    </w:rPr>
  </w:style>
  <w:style w:type="paragraph" w:styleId="a4">
    <w:name w:val="Balloon Text"/>
    <w:basedOn w:val="a"/>
    <w:link w:val="a5"/>
    <w:unhideWhenUsed/>
    <w:rsid w:val="002F1D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1D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9185A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D9185A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D9185A"/>
    <w:pPr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9185A"/>
    <w:pPr>
      <w:jc w:val="center"/>
    </w:pPr>
    <w:rPr>
      <w:sz w:val="28"/>
      <w:szCs w:val="20"/>
    </w:rPr>
  </w:style>
  <w:style w:type="paragraph" w:styleId="aa">
    <w:name w:val="footer"/>
    <w:basedOn w:val="a"/>
    <w:link w:val="ab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9185A"/>
  </w:style>
  <w:style w:type="paragraph" w:styleId="af">
    <w:name w:val="List Paragraph"/>
    <w:basedOn w:val="a"/>
    <w:uiPriority w:val="34"/>
    <w:qFormat/>
    <w:rsid w:val="00D9185A"/>
    <w:pPr>
      <w:ind w:left="720"/>
      <w:contextualSpacing/>
    </w:pPr>
    <w:rPr>
      <w:sz w:val="20"/>
      <w:szCs w:val="20"/>
    </w:rPr>
  </w:style>
  <w:style w:type="paragraph" w:styleId="af0">
    <w:name w:val="Normal (Web)"/>
    <w:basedOn w:val="a"/>
    <w:rsid w:val="00D9185A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D9185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D918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D9185A"/>
    <w:pPr>
      <w:widowControl w:val="0"/>
      <w:suppressLineNumbers/>
      <w:suppressAutoHyphens/>
    </w:pPr>
    <w:rPr>
      <w:rFonts w:eastAsia="Andale Sans UI"/>
      <w:kern w:val="1"/>
    </w:rPr>
  </w:style>
  <w:style w:type="table" w:styleId="af4">
    <w:name w:val="Table Grid"/>
    <w:basedOn w:val="a1"/>
    <w:uiPriority w:val="59"/>
    <w:rsid w:val="00D91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F36976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0854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854B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85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854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54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Placeholder Text"/>
    <w:basedOn w:val="a0"/>
    <w:uiPriority w:val="99"/>
    <w:semiHidden/>
    <w:rsid w:val="006425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8434-F3CB-468F-9209-164959CB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инский</dc:creator>
  <cp:lastModifiedBy>Андрей Минский</cp:lastModifiedBy>
  <cp:revision>2</cp:revision>
  <cp:lastPrinted>2021-08-02T11:11:00Z</cp:lastPrinted>
  <dcterms:created xsi:type="dcterms:W3CDTF">2023-04-24T09:59:00Z</dcterms:created>
  <dcterms:modified xsi:type="dcterms:W3CDTF">2023-04-24T09:59:00Z</dcterms:modified>
</cp:coreProperties>
</file>